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690A9" w14:textId="0EA5C3EE" w:rsidR="006E3398" w:rsidRPr="0073637D" w:rsidRDefault="004F41BF" w:rsidP="004F41BF">
      <w:pPr>
        <w:spacing w:after="0" w:line="240" w:lineRule="auto"/>
        <w:ind w:right="28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73637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เลขที่................./.................</w:t>
      </w:r>
    </w:p>
    <w:p w14:paraId="50E85752" w14:textId="0762F03A" w:rsidR="00556CD4" w:rsidRPr="0073637D" w:rsidRDefault="004F41BF" w:rsidP="004F0760">
      <w:pPr>
        <w:spacing w:after="0" w:line="240" w:lineRule="auto"/>
        <w:ind w:right="2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3637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หนังสือให้ความยินยอม</w:t>
      </w:r>
      <w:r w:rsidR="00556CD4" w:rsidRPr="0073637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ในการประมวลผลข้อมูลส่วนบุคคล </w:t>
      </w:r>
    </w:p>
    <w:p w14:paraId="7C6AB9E8" w14:textId="3DFBEA01" w:rsidR="00556CD4" w:rsidRPr="0073637D" w:rsidRDefault="00556CD4" w:rsidP="005B65D6">
      <w:pPr>
        <w:spacing w:after="0"/>
        <w:ind w:right="-9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bookmarkStart w:id="0" w:name="_Hlk32923803"/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นาย/นาง/นางสาว) ชื่อ</w:t>
      </w:r>
      <w:bookmarkEnd w:id="0"/>
      <w:r w:rsidR="009C7E7F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................................................ 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นามสกุล </w:t>
      </w:r>
      <w:r w:rsidR="009C7E7F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................................................ </w:t>
      </w:r>
      <w:r w:rsidRPr="007363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: ..................................</w:t>
      </w:r>
      <w:r w:rsidR="00194701" w:rsidRPr="007363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</w:t>
      </w:r>
      <w:r w:rsidRPr="007363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 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อยู่ที่ติดต่อได้ บ้านเลขที่....</w:t>
      </w:r>
      <w:r w:rsidR="00EA3D64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</w:t>
      </w:r>
      <w:r w:rsidR="00194701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ตรอก/ซอย.............</w:t>
      </w:r>
      <w:r w:rsidR="00194701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ถนน......................</w:t>
      </w:r>
      <w:r w:rsidR="00194701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</w:t>
      </w:r>
      <w:r w:rsidR="004F0760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 ตำบล/แขวง...........</w:t>
      </w:r>
      <w:r w:rsidR="004F0760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 อำเภอ/เขต</w:t>
      </w:r>
      <w:r w:rsidR="009C7E7F"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.................................. </w:t>
      </w: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จังหวัด................................................. โทรศัพท์……………..……….………… </w:t>
      </w:r>
      <w:r w:rsidR="009C7E7F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ตกลงให้</w:t>
      </w:r>
      <w:r w:rsidR="00BF7FE0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สำนักงานปลัดกระทรวงสาธารณสุข</w:t>
      </w:r>
      <w:r w:rsidR="00D009E1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B6F03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โดย</w:t>
      </w:r>
      <w:bookmarkStart w:id="1" w:name="_Hlk32924005"/>
      <w:r w:rsidR="0096335E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โรงพยาบาลกะพ้อ</w:t>
      </w:r>
      <w:r w:rsidR="00AB6F03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ซึ่งรวมถึง</w:t>
      </w:r>
      <w:r w:rsidR="00251460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ผู้ปฏิบัติงาน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และตัวแทนของ</w:t>
      </w:r>
      <w:r w:rsidR="0096335E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โรงพยาบาลกะพ้อ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(“</w:t>
      </w:r>
      <w:r w:rsidR="0096335E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โรงพยาบาลกะพ้อ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”) ทำการเก็บรวบรวม</w:t>
      </w:r>
      <w:bookmarkStart w:id="2" w:name="_Hlk32922442"/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ใช้ </w:t>
      </w:r>
      <w:bookmarkStart w:id="3" w:name="_Hlk37140976"/>
      <w:r w:rsidRPr="0073637D"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ข้อมูลส่วนบุคคล</w:t>
      </w:r>
      <w:bookmarkEnd w:id="3"/>
      <w:r w:rsidRPr="0073637D"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และข้อมูลส่วนบุคคลที่มีความอ่อนไหว 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ของข้าพเจ้าที่ให้ไว้</w:t>
      </w:r>
      <w:bookmarkEnd w:id="1"/>
      <w:bookmarkEnd w:id="2"/>
      <w:r w:rsidR="0096335E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แก่โรงพยาบาลกะพ้อ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bookmarkStart w:id="4" w:name="_Hlk37141032"/>
      <w:bookmarkStart w:id="5" w:name="_Hlk37141021"/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และเปิดเผย</w:t>
      </w:r>
      <w:bookmarkEnd w:id="4"/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แก่บุคคลหรือหน่วยงานที่</w:t>
      </w:r>
      <w:r w:rsidR="0096335E"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โรงพยาบาลกะพ้อ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มอบหมาย </w:t>
      </w:r>
      <w:bookmarkEnd w:id="5"/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เพื่อวัตถุประสงค์ดังต่อไปนี้ (สามารถเลือกได้มากกว่า 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 xml:space="preserve">1 </w:t>
      </w:r>
      <w:r w:rsidRPr="0073637D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ข้อ)</w:t>
      </w:r>
    </w:p>
    <w:p w14:paraId="256AF750" w14:textId="77777777" w:rsidR="00556CD4" w:rsidRPr="0073637D" w:rsidRDefault="00556CD4" w:rsidP="00556CD4">
      <w:pPr>
        <w:tabs>
          <w:tab w:val="left" w:pos="540"/>
          <w:tab w:val="left" w:pos="720"/>
        </w:tabs>
        <w:spacing w:before="60" w:after="60" w:line="216" w:lineRule="auto"/>
        <w:ind w:left="993" w:right="26" w:hanging="907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73637D"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ข้อมูลส่วนบุคคล </w:t>
      </w:r>
    </w:p>
    <w:tbl>
      <w:tblPr>
        <w:tblStyle w:val="TableGrid111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937"/>
        <w:gridCol w:w="125"/>
        <w:gridCol w:w="7642"/>
        <w:gridCol w:w="126"/>
      </w:tblGrid>
      <w:tr w:rsidR="00556CD4" w:rsidRPr="0073637D" w14:paraId="0AEB1BA4" w14:textId="77777777" w:rsidTr="00EA3D64">
        <w:trPr>
          <w:trHeight w:val="28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7F9F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ินยอม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C25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ไม่ยินยอม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B8ED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</w:tr>
      <w:tr w:rsidR="00556CD4" w:rsidRPr="0073637D" w14:paraId="4C8D5CDC" w14:textId="77777777" w:rsidTr="004F076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1740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6B0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243" w14:textId="431AD90F" w:rsidR="00556CD4" w:rsidRPr="0073637D" w:rsidRDefault="00556CD4" w:rsidP="006E3398">
            <w:pPr>
              <w:tabs>
                <w:tab w:val="left" w:pos="540"/>
                <w:tab w:val="left" w:pos="720"/>
              </w:tabs>
              <w:spacing w:after="120" w:line="240" w:lineRule="auto"/>
              <w:ind w:right="28"/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เพื่อประโยชน์ในการพัฒนาและปรับปรุงการให้บริการของ</w:t>
            </w:r>
            <w:r w:rsidR="0096335E" w:rsidRPr="0073637D">
              <w:rPr>
                <w:rFonts w:ascii="TH SarabunIT๙" w:eastAsia="Calibri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โรงพยาบาลกะพ้อ</w:t>
            </w:r>
          </w:p>
        </w:tc>
      </w:tr>
      <w:tr w:rsidR="00556CD4" w:rsidRPr="0073637D" w14:paraId="41F0438B" w14:textId="77777777" w:rsidTr="004F076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BF6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369D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49B" w14:textId="4884323F" w:rsidR="00556CD4" w:rsidRPr="0073637D" w:rsidRDefault="00556CD4" w:rsidP="006E3398">
            <w:pPr>
              <w:tabs>
                <w:tab w:val="left" w:pos="1800"/>
              </w:tabs>
              <w:spacing w:after="120" w:line="240" w:lineRule="auto"/>
              <w:ind w:right="28"/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พื่อวัตถุประสงค์ทางการตลาด การส่งเสริมการขาย การประชาสัมพันธ์ผลิตภัณฑ์และบริการของ</w:t>
            </w:r>
            <w:r w:rsidR="0096335E" w:rsidRPr="0073637D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โรงพยาบาลกะพ้อ 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รับข้อมูลข่าวสาร รวมถึงสิทธิประโยชน์ต่าง ๆ</w:t>
            </w:r>
          </w:p>
        </w:tc>
      </w:tr>
      <w:tr w:rsidR="00556CD4" w:rsidRPr="0073637D" w14:paraId="31FC3540" w14:textId="77777777" w:rsidTr="004F076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FF0B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10C8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C95" w14:textId="6F10C8D0" w:rsidR="00556CD4" w:rsidRPr="0073637D" w:rsidRDefault="00556CD4" w:rsidP="006E3398">
            <w:pPr>
              <w:tabs>
                <w:tab w:val="left" w:pos="540"/>
                <w:tab w:val="left" w:pos="720"/>
              </w:tabs>
              <w:spacing w:after="120" w:line="240" w:lineRule="auto"/>
              <w:ind w:right="28"/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พื่อการสถิติ ศึกษาวิจัย วิเคราะห์ และประเมินผลข้อมูล เพื่อประโยชน์ในการพัฒนาผลิตภัณฑ์และบริการของ</w:t>
            </w:r>
            <w:r w:rsidR="0096335E" w:rsidRPr="0073637D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โรงพยาบาลกะพ้อ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รวมถึงการจัดกิจกรรมต่าง ๆ ของ</w:t>
            </w:r>
            <w:r w:rsidR="0096335E" w:rsidRPr="0073637D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โรงพยาบาลกะพ้อ</w:t>
            </w:r>
          </w:p>
        </w:tc>
      </w:tr>
      <w:tr w:rsidR="00556CD4" w:rsidRPr="0073637D" w14:paraId="43FD69EC" w14:textId="77777777" w:rsidTr="004F076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98EA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197B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0AB" w14:textId="67555316" w:rsidR="00556CD4" w:rsidRPr="0073637D" w:rsidRDefault="00556CD4" w:rsidP="006E3398">
            <w:pPr>
              <w:tabs>
                <w:tab w:val="left" w:pos="540"/>
                <w:tab w:val="left" w:pos="720"/>
              </w:tabs>
              <w:spacing w:after="120" w:line="240" w:lineRule="auto"/>
              <w:ind w:right="28"/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-5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5"/>
                <w:sz w:val="32"/>
                <w:szCs w:val="32"/>
                <w:cs/>
              </w:rPr>
              <w:t>เพื่อการนำเสนอผลิตภัณฑ์หรือบริการของพันธมิตร</w:t>
            </w:r>
            <w:r w:rsidR="00AB6F03" w:rsidRPr="0073637D">
              <w:rPr>
                <w:rFonts w:ascii="TH SarabunIT๙" w:eastAsia="Calibri" w:hAnsi="TH SarabunIT๙" w:cs="TH SarabunIT๙"/>
                <w:color w:val="000000" w:themeColor="text1"/>
                <w:spacing w:val="-5"/>
                <w:sz w:val="32"/>
                <w:szCs w:val="32"/>
                <w:cs/>
              </w:rPr>
              <w:t>หรือคู่ความร่วมมือ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5"/>
                <w:sz w:val="32"/>
                <w:szCs w:val="32"/>
                <w:cs/>
              </w:rPr>
              <w:t>ของ</w:t>
            </w:r>
            <w:r w:rsidR="0096335E" w:rsidRPr="0073637D">
              <w:rPr>
                <w:rFonts w:ascii="TH SarabunIT๙" w:eastAsia="Calibri" w:hAnsi="TH SarabunIT๙" w:cs="TH SarabunIT๙"/>
                <w:color w:val="000000" w:themeColor="text1"/>
                <w:spacing w:val="-5"/>
                <w:sz w:val="32"/>
                <w:szCs w:val="32"/>
                <w:cs/>
              </w:rPr>
              <w:t>โรงพยาบาลกะพ้อ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5"/>
                <w:sz w:val="32"/>
                <w:szCs w:val="32"/>
                <w:cs/>
              </w:rPr>
              <w:t xml:space="preserve"> </w:t>
            </w:r>
          </w:p>
        </w:tc>
      </w:tr>
      <w:tr w:rsidR="00556CD4" w:rsidRPr="0073637D" w14:paraId="704AE7BB" w14:textId="77777777" w:rsidTr="00BA5CF1">
        <w:trPr>
          <w:gridAfter w:val="1"/>
          <w:wAfter w:w="126" w:type="dxa"/>
          <w:trHeight w:val="20"/>
        </w:trPr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14:paraId="6BD5487E" w14:textId="77777777" w:rsidR="004F0760" w:rsidRPr="0073637D" w:rsidRDefault="00556CD4" w:rsidP="004F0760">
            <w:pPr>
              <w:tabs>
                <w:tab w:val="left" w:pos="540"/>
                <w:tab w:val="left" w:pos="720"/>
              </w:tabs>
              <w:spacing w:after="0" w:line="240" w:lineRule="auto"/>
              <w:ind w:right="28"/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*การให้หรือไม่ให้ความยินยอมไม่ส่งผลต่อการพิจารณาการใช้บริการต่าง ๆ </w:t>
            </w:r>
            <w:r w:rsidR="00AB6F03"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56CD4" w:rsidRPr="0073637D" w14:paraId="5EF5ABF2" w14:textId="77777777" w:rsidTr="00BA5CF1">
        <w:trPr>
          <w:gridAfter w:val="1"/>
          <w:wAfter w:w="126" w:type="dxa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04A8E8BF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before="120" w:after="60" w:line="216" w:lineRule="auto"/>
              <w:ind w:right="26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ส่วนบุคคลที่มีความอ่อนไหว (ใช้เฉพาะกรณีที่มีการเก็บข้อมูลชีวภาพและข้อมูลความพิการ)</w:t>
            </w:r>
          </w:p>
        </w:tc>
      </w:tr>
      <w:tr w:rsidR="00556CD4" w:rsidRPr="0073637D" w14:paraId="61867841" w14:textId="77777777" w:rsidTr="004F0760">
        <w:trPr>
          <w:trHeight w:val="28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479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ินยอม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C77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ไม่ยินยอม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5827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</w:tr>
      <w:tr w:rsidR="00556CD4" w:rsidRPr="0073637D" w14:paraId="6C2E47C0" w14:textId="77777777" w:rsidTr="006E33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645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20C" w14:textId="77777777" w:rsidR="00556CD4" w:rsidRPr="0073637D" w:rsidRDefault="00556CD4" w:rsidP="00BA5CF1">
            <w:pPr>
              <w:tabs>
                <w:tab w:val="left" w:pos="540"/>
                <w:tab w:val="left" w:pos="72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73637D">
              <w:rPr>
                <w:rFonts w:ascii="TH SarabunIT๙" w:eastAsia="Wingdings 2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F4D" w14:textId="730E8A09" w:rsidR="00556CD4" w:rsidRPr="0073637D" w:rsidRDefault="00556CD4" w:rsidP="006E3398">
            <w:pPr>
              <w:tabs>
                <w:tab w:val="left" w:pos="540"/>
                <w:tab w:val="left" w:pos="720"/>
              </w:tabs>
              <w:spacing w:after="120" w:line="240" w:lineRule="auto"/>
              <w:ind w:right="28"/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้อมูลชีวภาพ ได้แก่ ข้อมูลภาพจำลองใบหน้า เพื่อประกอบการสร้างความสัมพันธ์ รวมถึงการพิสูจน์และยืนยันตัวตนผู้ขอใช้บริการ</w:t>
            </w:r>
            <w:r w:rsidR="0096335E" w:rsidRPr="0073637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่อโรงพยาบาลกะพ้อ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</w:tbl>
    <w:p w14:paraId="1559AADA" w14:textId="77777777" w:rsidR="0096335E" w:rsidRPr="0073637D" w:rsidRDefault="0096335E" w:rsidP="006E3398">
      <w:pPr>
        <w:tabs>
          <w:tab w:val="left" w:pos="2306"/>
          <w:tab w:val="right" w:pos="9360"/>
        </w:tabs>
        <w:spacing w:before="120" w:after="0" w:line="240" w:lineRule="auto"/>
        <w:ind w:left="3782" w:right="28"/>
        <w:jc w:val="both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bookmarkStart w:id="6" w:name="_Hlk37183420"/>
    </w:p>
    <w:p w14:paraId="4683753B" w14:textId="0FD2642C" w:rsidR="00556CD4" w:rsidRPr="0073637D" w:rsidRDefault="00556CD4" w:rsidP="006E3398">
      <w:pPr>
        <w:tabs>
          <w:tab w:val="left" w:pos="2306"/>
          <w:tab w:val="right" w:pos="9360"/>
        </w:tabs>
        <w:spacing w:before="120" w:after="0" w:line="240" w:lineRule="auto"/>
        <w:ind w:left="3782" w:right="28"/>
        <w:jc w:val="both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ลงชื่อ ..…………………….…………........................ เจ้าของข้อมูลส่วนบุคคล</w:t>
      </w:r>
    </w:p>
    <w:p w14:paraId="3C35223D" w14:textId="77777777" w:rsidR="00556CD4" w:rsidRPr="0073637D" w:rsidRDefault="00556CD4" w:rsidP="006E3398">
      <w:pPr>
        <w:spacing w:after="0" w:line="240" w:lineRule="auto"/>
        <w:ind w:left="2251" w:right="28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3637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    (…………………………………........…………)</w:t>
      </w:r>
    </w:p>
    <w:p w14:paraId="5D6F54C7" w14:textId="77777777" w:rsidR="00556CD4" w:rsidRPr="0073637D" w:rsidRDefault="00556CD4" w:rsidP="00556CD4">
      <w:pPr>
        <w:spacing w:after="0" w:line="204" w:lineRule="auto"/>
        <w:ind w:left="2250" w:right="26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3142F3C" w14:textId="77777777" w:rsidR="00D24A9C" w:rsidRPr="0073637D" w:rsidRDefault="00D24A9C" w:rsidP="005B65D6">
      <w:pPr>
        <w:tabs>
          <w:tab w:val="left" w:pos="0"/>
          <w:tab w:val="left" w:pos="540"/>
        </w:tabs>
        <w:spacing w:before="120" w:line="204" w:lineRule="auto"/>
        <w:ind w:right="26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vertAlign w:val="superscript"/>
          <w:cs/>
        </w:rPr>
      </w:pPr>
    </w:p>
    <w:tbl>
      <w:tblPr>
        <w:tblStyle w:val="TableGrid111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556CD4" w:rsidRPr="0073637D" w14:paraId="20487AE2" w14:textId="77777777" w:rsidTr="00BA5CF1">
        <w:trPr>
          <w:trHeight w:val="20"/>
        </w:trPr>
        <w:tc>
          <w:tcPr>
            <w:tcW w:w="9535" w:type="dxa"/>
            <w:gridSpan w:val="2"/>
          </w:tcPr>
          <w:p w14:paraId="0864DB94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41549812"/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ของเจ้าหน้าที่</w:t>
            </w:r>
          </w:p>
        </w:tc>
      </w:tr>
      <w:tr w:rsidR="00556CD4" w:rsidRPr="0073637D" w14:paraId="4EB6599A" w14:textId="77777777" w:rsidTr="00BA5CF1">
        <w:trPr>
          <w:trHeight w:val="20"/>
        </w:trPr>
        <w:tc>
          <w:tcPr>
            <w:tcW w:w="4675" w:type="dxa"/>
          </w:tcPr>
          <w:p w14:paraId="179EF9D5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บันทึกข้อมูล</w:t>
            </w:r>
          </w:p>
        </w:tc>
        <w:tc>
          <w:tcPr>
            <w:tcW w:w="4860" w:type="dxa"/>
          </w:tcPr>
          <w:p w14:paraId="48E33007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216" w:lineRule="auto"/>
              <w:ind w:right="26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ตรวจสอบข้อมูล</w:t>
            </w:r>
          </w:p>
        </w:tc>
      </w:tr>
      <w:tr w:rsidR="00556CD4" w:rsidRPr="0073637D" w14:paraId="4C26E2B9" w14:textId="77777777" w:rsidTr="00BA5CF1">
        <w:trPr>
          <w:trHeight w:val="1824"/>
        </w:trPr>
        <w:tc>
          <w:tcPr>
            <w:tcW w:w="4675" w:type="dxa"/>
          </w:tcPr>
          <w:p w14:paraId="449859B6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3B6831F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BD0F43C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---------------------------------------------------</w:t>
            </w:r>
          </w:p>
          <w:p w14:paraId="0A366F93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_____________________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656322B5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_________________</w:t>
            </w:r>
          </w:p>
          <w:p w14:paraId="27375E76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___________________</w:t>
            </w:r>
          </w:p>
        </w:tc>
        <w:tc>
          <w:tcPr>
            <w:tcW w:w="4860" w:type="dxa"/>
          </w:tcPr>
          <w:p w14:paraId="122F8D24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4546615D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38120AF9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---------------------------------------------------</w:t>
            </w:r>
          </w:p>
          <w:p w14:paraId="273BB24C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_____________________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3833DE28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_________________</w:t>
            </w:r>
          </w:p>
          <w:p w14:paraId="38DE887D" w14:textId="77777777" w:rsidR="00556CD4" w:rsidRPr="0073637D" w:rsidRDefault="00556CD4" w:rsidP="00BA5CF1">
            <w:pPr>
              <w:tabs>
                <w:tab w:val="left" w:pos="0"/>
                <w:tab w:val="left" w:pos="540"/>
              </w:tabs>
              <w:spacing w:line="192" w:lineRule="auto"/>
              <w:ind w:right="26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73637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___________________</w:t>
            </w:r>
          </w:p>
        </w:tc>
      </w:tr>
      <w:bookmarkEnd w:id="6"/>
      <w:bookmarkEnd w:id="7"/>
    </w:tbl>
    <w:p w14:paraId="0AD4BFB5" w14:textId="77777777" w:rsidR="00556CD4" w:rsidRPr="0073637D" w:rsidRDefault="00556CD4">
      <w:pPr>
        <w:rPr>
          <w:rFonts w:ascii="TH SarabunIT๙" w:hAnsi="TH SarabunIT๙" w:cs="TH SarabunIT๙"/>
          <w:sz w:val="32"/>
          <w:szCs w:val="32"/>
        </w:rPr>
      </w:pPr>
    </w:p>
    <w:sectPr w:rsidR="00556CD4" w:rsidRPr="0073637D" w:rsidSect="004F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134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EC55C" w14:textId="77777777" w:rsidR="009771AF" w:rsidRDefault="009771AF" w:rsidP="00556CD4">
      <w:pPr>
        <w:spacing w:after="0" w:line="240" w:lineRule="auto"/>
      </w:pPr>
      <w:r>
        <w:separator/>
      </w:r>
    </w:p>
  </w:endnote>
  <w:endnote w:type="continuationSeparator" w:id="0">
    <w:p w14:paraId="450FEB86" w14:textId="77777777" w:rsidR="009771AF" w:rsidRDefault="009771AF" w:rsidP="0055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2012182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357E4" w14:textId="77777777" w:rsidR="004D3729" w:rsidRDefault="003E7EC2" w:rsidP="008844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 w:rsidR="004D3729"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133FB759" w14:textId="77777777" w:rsidR="004D3729" w:rsidRDefault="004D3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4ECF" w14:textId="7A5EC27F" w:rsidR="005D164C" w:rsidRPr="0073637D" w:rsidRDefault="005D164C" w:rsidP="005D164C">
    <w:pPr>
      <w:pStyle w:val="Footer"/>
      <w:jc w:val="center"/>
      <w:rPr>
        <w:rFonts w:ascii="TH SarabunIT๙" w:hAnsi="TH SarabunIT๙" w:cs="TH SarabunIT๙"/>
        <w:sz w:val="28"/>
      </w:rPr>
    </w:pPr>
    <w:r w:rsidRPr="0073637D">
      <w:rPr>
        <w:rFonts w:ascii="TH SarabunIT๙" w:hAnsi="TH SarabunIT๙" w:cs="TH SarabunIT๙"/>
        <w:b/>
        <w:bCs/>
        <w:sz w:val="28"/>
        <w:cs/>
      </w:rPr>
      <w:t>หมายเหตุ:</w:t>
    </w:r>
    <w:r w:rsidRPr="0073637D">
      <w:rPr>
        <w:rFonts w:ascii="TH SarabunIT๙" w:hAnsi="TH SarabunIT๙" w:cs="TH SarabunIT๙"/>
        <w:sz w:val="28"/>
        <w:cs/>
      </w:rPr>
      <w:t xml:space="preserve"> เอกสารนี้ถูกควบคุมในระดับ</w:t>
    </w:r>
    <w:r w:rsidR="00022B80">
      <w:rPr>
        <w:rFonts w:ascii="TH SarabunIT๙" w:hAnsi="TH SarabunIT๙" w:cs="TH SarabunIT๙" w:hint="cs"/>
        <w:sz w:val="28"/>
        <w:cs/>
      </w:rPr>
      <w:t xml:space="preserve"> </w:t>
    </w:r>
    <w:r w:rsidR="00022B80">
      <w:rPr>
        <w:rFonts w:ascii="TH SarabunIT๙" w:hAnsi="TH SarabunIT๙" w:cs="TH SarabunIT๙"/>
        <w:sz w:val="28"/>
      </w:rPr>
      <w:t>[</w:t>
    </w:r>
    <w:r w:rsidR="00022B80" w:rsidRPr="00022B80">
      <w:rPr>
        <w:rFonts w:ascii="TH SarabunIT๙" w:hAnsi="TH SarabunIT๙" w:cs="TH SarabunIT๙"/>
        <w:b/>
        <w:bCs/>
        <w:sz w:val="28"/>
        <w:cs/>
      </w:rPr>
      <w:t>ลับ</w:t>
    </w:r>
    <w:r w:rsidR="00022B80" w:rsidRPr="00022B80">
      <w:rPr>
        <w:rFonts w:ascii="TH SarabunIT๙" w:hAnsi="TH SarabunIT๙" w:cs="TH SarabunIT๙" w:hint="cs"/>
        <w:b/>
        <w:bCs/>
        <w:sz w:val="28"/>
        <w:cs/>
      </w:rPr>
      <w:t>มาก</w:t>
    </w:r>
    <w:r w:rsidR="00022B80">
      <w:rPr>
        <w:rFonts w:ascii="TH SarabunIT๙" w:hAnsi="TH SarabunIT๙" w:cs="TH SarabunIT๙"/>
        <w:sz w:val="28"/>
      </w:rPr>
      <w:t xml:space="preserve">] </w:t>
    </w:r>
    <w:r w:rsidRPr="0073637D">
      <w:rPr>
        <w:rFonts w:ascii="TH SarabunIT๙" w:hAnsi="TH SarabunIT๙" w:cs="TH SarabunIT๙"/>
        <w:sz w:val="28"/>
        <w:cs/>
      </w:rPr>
      <w:t>เมื่อข้อมูลถูกกรอกลงในแบบฟอร์ม</w:t>
    </w:r>
  </w:p>
  <w:p w14:paraId="09935BE9" w14:textId="77777777" w:rsidR="004D3729" w:rsidRPr="0073637D" w:rsidRDefault="004D3729">
    <w:pPr>
      <w:pStyle w:val="Footer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292C4" w14:textId="77777777" w:rsidR="009771AF" w:rsidRDefault="009771AF" w:rsidP="00556CD4">
      <w:pPr>
        <w:spacing w:after="0" w:line="240" w:lineRule="auto"/>
      </w:pPr>
      <w:r>
        <w:separator/>
      </w:r>
    </w:p>
  </w:footnote>
  <w:footnote w:type="continuationSeparator" w:id="0">
    <w:p w14:paraId="6BBF8A28" w14:textId="77777777" w:rsidR="009771AF" w:rsidRDefault="009771AF" w:rsidP="0055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8FF02" w14:textId="77777777" w:rsidR="00556CD4" w:rsidRDefault="00D009E1">
    <w:pPr>
      <w:pStyle w:val="Header"/>
    </w:pPr>
    <w:r>
      <w:rPr>
        <w:noProof/>
      </w:rPr>
      <w:pict w14:anchorId="2441DC4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0;width:565.5pt;height:72.75pt;rotation:-45;z-index:-2516561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" o:allowincell="f" filled="f" stroked="f">
          <o:lock v:ext="edit" rotation="t" aspectratio="t" verticies="t" adjusthandles="t" grouping="t" shapetype="t"/>
          <v:textbox style="mso-next-textbox:#Text Box 2">
            <w:txbxContent>
              <w:p w14:paraId="4C6B9547" w14:textId="77777777" w:rsidR="00556CD4" w:rsidRDefault="00556CD4" w:rsidP="00745FE5">
                <w:pPr>
                  <w:jc w:val="center"/>
                  <w:rPr>
                    <w:rFonts w:ascii="TH SarabunPSK" w:hAnsi="TH SarabunPSK" w:cs="TH SarabunPSK"/>
                    <w:color w:val="808080" w:themeColor="background1" w:themeShade="80"/>
                    <w:sz w:val="88"/>
                    <w:szCs w:val="88"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88"/>
                    <w:szCs w:val="88"/>
                    <w:cs/>
                  </w:rPr>
                  <w:t>เอกสารใช้ในธุรกิจ</w:t>
                </w:r>
                <w:r w:rsidR="00251460">
                  <w:rPr>
                    <w:rFonts w:ascii="TH SarabunPSK" w:hAnsi="TH SarabunPSK" w:cs="TH SarabunPSK" w:hint="cs"/>
                    <w:color w:val="808080" w:themeColor="background1" w:themeShade="80"/>
                    <w:sz w:val="88"/>
                    <w:szCs w:val="88"/>
                    <w:cs/>
                  </w:rPr>
                  <w:t>[หน่วยงานที่ขอความยินยอม]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88"/>
                    <w:szCs w:val="88"/>
                    <w:cs/>
                  </w:rPr>
                  <w:t>เท่านั้น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F2065" w14:textId="4A4A94B7" w:rsidR="005D164C" w:rsidRDefault="005D164C">
    <w:pPr>
      <w:pStyle w:val="Header"/>
    </w:pPr>
  </w:p>
  <w:tbl>
    <w:tblPr>
      <w:tblW w:w="96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19"/>
      <w:gridCol w:w="2458"/>
      <w:gridCol w:w="4351"/>
      <w:gridCol w:w="1424"/>
    </w:tblGrid>
    <w:tr w:rsidR="005D164C" w:rsidRPr="002F494A" w14:paraId="3CADDE18" w14:textId="77777777" w:rsidTr="007130E5">
      <w:trPr>
        <w:trHeight w:val="567"/>
        <w:jc w:val="center"/>
      </w:trPr>
      <w:tc>
        <w:tcPr>
          <w:tcW w:w="1419" w:type="dxa"/>
          <w:vMerge w:val="restart"/>
          <w:shd w:val="clear" w:color="auto" w:fill="auto"/>
          <w:vAlign w:val="center"/>
        </w:tcPr>
        <w:p w14:paraId="5EFA9CFA" w14:textId="77777777" w:rsidR="005D164C" w:rsidRPr="00202334" w:rsidRDefault="005D164C" w:rsidP="005D164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10918893" wp14:editId="1FA8A721">
                <wp:simplePos x="0" y="0"/>
                <wp:positionH relativeFrom="column">
                  <wp:posOffset>34925</wp:posOffset>
                </wp:positionH>
                <wp:positionV relativeFrom="paragraph">
                  <wp:posOffset>-26035</wp:posOffset>
                </wp:positionV>
                <wp:extent cx="770890" cy="782320"/>
                <wp:effectExtent l="19050" t="0" r="0" b="0"/>
                <wp:wrapNone/>
                <wp:docPr id="2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9" w:type="dxa"/>
          <w:gridSpan w:val="2"/>
          <w:shd w:val="clear" w:color="auto" w:fill="auto"/>
          <w:vAlign w:val="center"/>
        </w:tcPr>
        <w:p w14:paraId="4F651E4D" w14:textId="085F925E" w:rsidR="005D164C" w:rsidRPr="0073637D" w:rsidRDefault="005D164C" w:rsidP="00B21537">
          <w:pPr>
            <w:spacing w:after="0" w:line="240" w:lineRule="auto"/>
            <w:ind w:right="29"/>
            <w:rPr>
              <w:rFonts w:ascii="TH SarabunIT๙" w:eastAsia="Calibri" w:hAnsi="TH SarabunIT๙" w:cs="TH SarabunIT๙"/>
              <w:b/>
              <w:bCs/>
              <w:color w:val="000000" w:themeColor="text1"/>
              <w:sz w:val="32"/>
              <w:szCs w:val="32"/>
            </w:rPr>
          </w:pPr>
          <w:r w:rsidRPr="0073637D">
            <w:rPr>
              <w:rFonts w:ascii="TH SarabunIT๙" w:eastAsia="Times New Roman" w:hAnsi="TH SarabunIT๙" w:cs="TH SarabunIT๙"/>
              <w:spacing w:val="-6"/>
              <w:sz w:val="32"/>
              <w:szCs w:val="32"/>
              <w:cs/>
            </w:rPr>
            <w:t xml:space="preserve">ชื่องาน: </w:t>
          </w:r>
          <w:r w:rsidRPr="0073637D">
            <w:rPr>
              <w:rFonts w:ascii="TH SarabunIT๙" w:eastAsia="Calibri" w:hAnsi="TH SarabunIT๙" w:cs="TH SarabunIT๙"/>
              <w:b/>
              <w:bCs/>
              <w:color w:val="000000" w:themeColor="text1"/>
              <w:sz w:val="32"/>
              <w:szCs w:val="32"/>
              <w:cs/>
            </w:rPr>
            <w:t>หนังสือให้ความยินยอมในการประมวลผลข้อมูลส่วนบุคคล</w:t>
          </w:r>
        </w:p>
      </w:tc>
      <w:tc>
        <w:tcPr>
          <w:tcW w:w="1424" w:type="dxa"/>
          <w:shd w:val="clear" w:color="auto" w:fill="auto"/>
          <w:vAlign w:val="center"/>
        </w:tcPr>
        <w:p w14:paraId="754856FF" w14:textId="77777777" w:rsidR="005D164C" w:rsidRPr="0073637D" w:rsidRDefault="005D164C" w:rsidP="005D164C">
          <w:pPr>
            <w:pStyle w:val="Header"/>
            <w:spacing w:line="204" w:lineRule="auto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เริ่มใช้</w:t>
          </w:r>
        </w:p>
        <w:p w14:paraId="733E6B78" w14:textId="77777777" w:rsidR="005D164C" w:rsidRPr="0073637D" w:rsidRDefault="005D164C" w:rsidP="005D164C">
          <w:pPr>
            <w:pStyle w:val="Header"/>
            <w:spacing w:line="204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7363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1 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.ค. 6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</w:rPr>
            <w:t>5</w:t>
          </w:r>
        </w:p>
      </w:tc>
    </w:tr>
    <w:tr w:rsidR="005D164C" w:rsidRPr="002F494A" w14:paraId="0E6695E7" w14:textId="77777777" w:rsidTr="007130E5">
      <w:trPr>
        <w:trHeight w:val="397"/>
        <w:jc w:val="center"/>
      </w:trPr>
      <w:tc>
        <w:tcPr>
          <w:tcW w:w="1419" w:type="dxa"/>
          <w:vMerge/>
          <w:shd w:val="clear" w:color="auto" w:fill="auto"/>
          <w:vAlign w:val="center"/>
        </w:tcPr>
        <w:p w14:paraId="752E102A" w14:textId="77777777" w:rsidR="005D164C" w:rsidRPr="00202334" w:rsidRDefault="005D164C" w:rsidP="005D164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032F061C" w14:textId="235E040C" w:rsidR="005D164C" w:rsidRPr="0073637D" w:rsidRDefault="005D164C" w:rsidP="00B21537">
          <w:pPr>
            <w:pStyle w:val="Header"/>
            <w:rPr>
              <w:rFonts w:ascii="TH SarabunIT๙" w:hAnsi="TH SarabunIT๙" w:cs="TH SarabunIT๙"/>
              <w:sz w:val="32"/>
              <w:szCs w:val="32"/>
            </w:rPr>
          </w:pP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ชั้นความลับ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</w:rPr>
            <w:t>:</w:t>
          </w:r>
          <w:r w:rsidR="00EB002A"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="00022B80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ใช้ภายนอก</w:t>
          </w:r>
        </w:p>
      </w:tc>
      <w:tc>
        <w:tcPr>
          <w:tcW w:w="4351" w:type="dxa"/>
          <w:shd w:val="clear" w:color="auto" w:fill="auto"/>
          <w:vAlign w:val="center"/>
        </w:tcPr>
        <w:p w14:paraId="3E0A148C" w14:textId="557ED50C" w:rsidR="005D164C" w:rsidRPr="0073637D" w:rsidRDefault="005D164C" w:rsidP="00B21537">
          <w:pPr>
            <w:spacing w:after="0" w:line="240" w:lineRule="auto"/>
            <w:rPr>
              <w:rFonts w:ascii="TH SarabunIT๙" w:hAnsi="TH SarabunIT๙" w:cs="TH SarabunIT๙"/>
              <w:sz w:val="32"/>
              <w:szCs w:val="32"/>
            </w:rPr>
          </w:pP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รหัสเอกสาร: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F–PA–CL-0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3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</w:rPr>
            <w:t>.0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1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</w:rPr>
            <w:t>Rev.00</w:t>
          </w:r>
        </w:p>
      </w:tc>
      <w:tc>
        <w:tcPr>
          <w:tcW w:w="1424" w:type="dxa"/>
          <w:shd w:val="clear" w:color="auto" w:fill="auto"/>
          <w:vAlign w:val="center"/>
        </w:tcPr>
        <w:p w14:paraId="23C3176E" w14:textId="0F57804E" w:rsidR="005D164C" w:rsidRPr="0073637D" w:rsidRDefault="005D164C" w:rsidP="005D164C">
          <w:pPr>
            <w:pStyle w:val="Header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หน้าที่</w:t>
          </w:r>
          <w:r w:rsidR="0073637D"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begin"/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</w:rPr>
            <w:instrText xml:space="preserve"> PAGE   \* MERGEFORMAT </w:instrTex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separate"/>
          </w:r>
          <w:r w:rsidRPr="0073637D">
            <w:rPr>
              <w:rFonts w:ascii="TH SarabunIT๙" w:eastAsia="Times New Roman" w:hAnsi="TH SarabunIT๙" w:cs="TH SarabunIT๙"/>
              <w:noProof/>
              <w:sz w:val="32"/>
              <w:szCs w:val="32"/>
            </w:rPr>
            <w:t>1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end"/>
          </w:r>
          <w:r w:rsidR="0073637D" w:rsidRPr="0073637D">
            <w:rPr>
              <w:rFonts w:ascii="TH SarabunIT๙" w:eastAsia="Times New Roman" w:hAnsi="TH SarabunIT๙" w:cs="TH SarabunIT๙"/>
              <w:sz w:val="32"/>
              <w:szCs w:val="32"/>
            </w:rPr>
            <w:t>/</w:t>
          </w:r>
          <w:r w:rsidRPr="007363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</w:t>
          </w:r>
        </w:p>
      </w:tc>
    </w:tr>
  </w:tbl>
  <w:p w14:paraId="473FCE81" w14:textId="77777777" w:rsidR="00556CD4" w:rsidRPr="005D164C" w:rsidRDefault="00556CD4" w:rsidP="0085339E">
    <w:pPr>
      <w:pStyle w:val="Header"/>
      <w:jc w:val="right"/>
      <w:rPr>
        <w:sz w:val="10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9DF1D" w14:textId="77777777" w:rsidR="00556CD4" w:rsidRDefault="00D009E1">
    <w:pPr>
      <w:pStyle w:val="Header"/>
    </w:pPr>
    <w:r>
      <w:rPr>
        <w:noProof/>
      </w:rPr>
      <w:pict w14:anchorId="0DAD4CE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0;margin-top:0;width:565.5pt;height:72.75pt;rotation:-45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" o:allowincell="f" filled="f" stroked="f">
          <v:stroke joinstyle="round"/>
          <o:lock v:ext="edit" rotation="t" aspectratio="t" verticies="t" adjusthandles="t" grouping="t" shapetype="t"/>
          <v:textbox style="mso-next-textbox:#Text Box 1">
            <w:txbxContent>
              <w:p w14:paraId="08BA12C2" w14:textId="77777777" w:rsidR="00556CD4" w:rsidRDefault="00556CD4" w:rsidP="00745FE5">
                <w:pPr>
                  <w:jc w:val="center"/>
                  <w:rPr>
                    <w:rFonts w:ascii="TH SarabunPSK" w:hAnsi="TH SarabunPSK" w:cs="TH SarabunPSK"/>
                    <w:color w:val="808080" w:themeColor="background1" w:themeShade="80"/>
                    <w:sz w:val="88"/>
                    <w:szCs w:val="88"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88"/>
                    <w:szCs w:val="88"/>
                    <w:cs/>
                  </w:rPr>
                  <w:t>เอกสารใช้ในธุรกิจ</w:t>
                </w:r>
                <w:r w:rsidR="00251460">
                  <w:rPr>
                    <w:rFonts w:ascii="TH SarabunPSK" w:hAnsi="TH SarabunPSK" w:cs="TH SarabunPSK" w:hint="cs"/>
                    <w:color w:val="808080" w:themeColor="background1" w:themeShade="80"/>
                    <w:sz w:val="88"/>
                    <w:szCs w:val="88"/>
                    <w:cs/>
                  </w:rPr>
                  <w:t>[หน่วยงานที่ขอความยินยอม]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88"/>
                    <w:szCs w:val="88"/>
                    <w:cs/>
                  </w:rPr>
                  <w:t>เท่านั้น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97FBA"/>
    <w:multiLevelType w:val="multilevel"/>
    <w:tmpl w:val="8F02A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D937B5"/>
    <w:multiLevelType w:val="multilevel"/>
    <w:tmpl w:val="4E94FDFC"/>
    <w:lvl w:ilvl="0">
      <w:start w:val="1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206" w:hanging="576"/>
      </w:pPr>
      <w:rPr>
        <w:rFonts w:hint="default"/>
        <w:sz w:val="32"/>
      </w:rPr>
    </w:lvl>
    <w:lvl w:ilvl="2">
      <w:start w:val="1"/>
      <w:numFmt w:val="decimal"/>
      <w:lvlText w:val="18.1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6EFF01B4"/>
    <w:multiLevelType w:val="hybridMultilevel"/>
    <w:tmpl w:val="AFB0A9C6"/>
    <w:lvl w:ilvl="0" w:tplc="912E1412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96180"/>
    <w:multiLevelType w:val="hybridMultilevel"/>
    <w:tmpl w:val="5FFCCD84"/>
    <w:lvl w:ilvl="0" w:tplc="FD30B846">
      <w:start w:val="1"/>
      <w:numFmt w:val="decimal"/>
      <w:lvlText w:val="(%1)"/>
      <w:lvlJc w:val="left"/>
      <w:pPr>
        <w:ind w:left="1980" w:hanging="360"/>
      </w:pPr>
      <w:rPr>
        <w:rFonts w:hint="default"/>
        <w:b w:val="0"/>
        <w:bCs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8A947C8"/>
    <w:multiLevelType w:val="multilevel"/>
    <w:tmpl w:val="E70A249C"/>
    <w:lvl w:ilvl="0">
      <w:start w:val="1"/>
      <w:numFmt w:val="decimal"/>
      <w:lvlText w:val="(%1)"/>
      <w:lvlJc w:val="left"/>
      <w:pPr>
        <w:ind w:left="576" w:hanging="576"/>
      </w:pPr>
      <w:rPr>
        <w:rFonts w:hint="default"/>
        <w:b w:val="0"/>
        <w:bCs w:val="0"/>
        <w:color w:val="auto"/>
        <w:sz w:val="32"/>
        <w:szCs w:val="36"/>
        <w:lang w:bidi="th-TH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7B00747C"/>
    <w:multiLevelType w:val="multilevel"/>
    <w:tmpl w:val="8F4245B2"/>
    <w:lvl w:ilvl="0">
      <w:start w:val="1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1206" w:hanging="576"/>
      </w:pPr>
      <w:rPr>
        <w:rFonts w:hint="default"/>
        <w:b/>
        <w:bCs/>
        <w:i w:val="0"/>
        <w:iCs w:val="0"/>
        <w:color w:val="auto"/>
        <w:sz w:val="32"/>
        <w:szCs w:val="32"/>
        <w:lang w:bidi="th-TH"/>
      </w:rPr>
    </w:lvl>
    <w:lvl w:ilvl="2">
      <w:start w:val="12"/>
      <w:numFmt w:val="decimal"/>
      <w:lvlText w:val="13.1.%3"/>
      <w:lvlJc w:val="left"/>
      <w:pPr>
        <w:ind w:left="72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1824083005">
    <w:abstractNumId w:val="5"/>
  </w:num>
  <w:num w:numId="2" w16cid:durableId="128792390">
    <w:abstractNumId w:val="3"/>
  </w:num>
  <w:num w:numId="3" w16cid:durableId="2019496884">
    <w:abstractNumId w:val="4"/>
  </w:num>
  <w:num w:numId="4" w16cid:durableId="906303116">
    <w:abstractNumId w:val="1"/>
  </w:num>
  <w:num w:numId="5" w16cid:durableId="87703904">
    <w:abstractNumId w:val="2"/>
  </w:num>
  <w:num w:numId="6" w16cid:durableId="88455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CD4"/>
    <w:rsid w:val="00000BBF"/>
    <w:rsid w:val="00001903"/>
    <w:rsid w:val="00002D11"/>
    <w:rsid w:val="000045DE"/>
    <w:rsid w:val="000053C5"/>
    <w:rsid w:val="000207E4"/>
    <w:rsid w:val="00022B80"/>
    <w:rsid w:val="0002403D"/>
    <w:rsid w:val="00024880"/>
    <w:rsid w:val="00031DC1"/>
    <w:rsid w:val="00033096"/>
    <w:rsid w:val="000342A8"/>
    <w:rsid w:val="000369EB"/>
    <w:rsid w:val="00036A37"/>
    <w:rsid w:val="0004058E"/>
    <w:rsid w:val="000478C3"/>
    <w:rsid w:val="00050991"/>
    <w:rsid w:val="000509F9"/>
    <w:rsid w:val="00053062"/>
    <w:rsid w:val="000624FE"/>
    <w:rsid w:val="00064C92"/>
    <w:rsid w:val="0007063D"/>
    <w:rsid w:val="00074514"/>
    <w:rsid w:val="00074D74"/>
    <w:rsid w:val="00075038"/>
    <w:rsid w:val="00075861"/>
    <w:rsid w:val="00075A6B"/>
    <w:rsid w:val="000835A1"/>
    <w:rsid w:val="00085918"/>
    <w:rsid w:val="00085AE1"/>
    <w:rsid w:val="0008698D"/>
    <w:rsid w:val="00093C6B"/>
    <w:rsid w:val="000A34AF"/>
    <w:rsid w:val="000A3D56"/>
    <w:rsid w:val="000A51F1"/>
    <w:rsid w:val="000A54C2"/>
    <w:rsid w:val="000B262D"/>
    <w:rsid w:val="000B264F"/>
    <w:rsid w:val="000B5F16"/>
    <w:rsid w:val="000C5267"/>
    <w:rsid w:val="000C7A76"/>
    <w:rsid w:val="000C7B22"/>
    <w:rsid w:val="000D0AE0"/>
    <w:rsid w:val="000D719C"/>
    <w:rsid w:val="000E04A8"/>
    <w:rsid w:val="000E4365"/>
    <w:rsid w:val="000E4875"/>
    <w:rsid w:val="000E782E"/>
    <w:rsid w:val="000F1592"/>
    <w:rsid w:val="000F2273"/>
    <w:rsid w:val="000F42FB"/>
    <w:rsid w:val="000F652A"/>
    <w:rsid w:val="00100418"/>
    <w:rsid w:val="00102EC8"/>
    <w:rsid w:val="0010338E"/>
    <w:rsid w:val="00107CF1"/>
    <w:rsid w:val="00116DCF"/>
    <w:rsid w:val="001203A6"/>
    <w:rsid w:val="0013058E"/>
    <w:rsid w:val="00141197"/>
    <w:rsid w:val="00146915"/>
    <w:rsid w:val="0015096D"/>
    <w:rsid w:val="00153F3E"/>
    <w:rsid w:val="0015747E"/>
    <w:rsid w:val="00157E1F"/>
    <w:rsid w:val="001610F8"/>
    <w:rsid w:val="00161215"/>
    <w:rsid w:val="001623B9"/>
    <w:rsid w:val="001630BE"/>
    <w:rsid w:val="00163AA9"/>
    <w:rsid w:val="001666C6"/>
    <w:rsid w:val="00166EF5"/>
    <w:rsid w:val="0017026A"/>
    <w:rsid w:val="001707A7"/>
    <w:rsid w:val="00173049"/>
    <w:rsid w:val="0017647F"/>
    <w:rsid w:val="001811A0"/>
    <w:rsid w:val="00184B5B"/>
    <w:rsid w:val="00185B55"/>
    <w:rsid w:val="001864C5"/>
    <w:rsid w:val="001912B2"/>
    <w:rsid w:val="00193EA8"/>
    <w:rsid w:val="00194701"/>
    <w:rsid w:val="00194972"/>
    <w:rsid w:val="001A0D15"/>
    <w:rsid w:val="001A23D0"/>
    <w:rsid w:val="001A252E"/>
    <w:rsid w:val="001A2614"/>
    <w:rsid w:val="001A3FEB"/>
    <w:rsid w:val="001A5599"/>
    <w:rsid w:val="001B2B1F"/>
    <w:rsid w:val="001B3B21"/>
    <w:rsid w:val="001B4FBD"/>
    <w:rsid w:val="001B67BF"/>
    <w:rsid w:val="001C01AA"/>
    <w:rsid w:val="001C0E97"/>
    <w:rsid w:val="001C3454"/>
    <w:rsid w:val="001C461C"/>
    <w:rsid w:val="001D0EC9"/>
    <w:rsid w:val="001E1FD2"/>
    <w:rsid w:val="001E45C7"/>
    <w:rsid w:val="001E546D"/>
    <w:rsid w:val="001E55BA"/>
    <w:rsid w:val="001E73A7"/>
    <w:rsid w:val="001F2BAD"/>
    <w:rsid w:val="001F45C8"/>
    <w:rsid w:val="001F6857"/>
    <w:rsid w:val="00200F72"/>
    <w:rsid w:val="00202DFF"/>
    <w:rsid w:val="002030D5"/>
    <w:rsid w:val="00204FEF"/>
    <w:rsid w:val="002053CA"/>
    <w:rsid w:val="00205B07"/>
    <w:rsid w:val="00210659"/>
    <w:rsid w:val="0021407A"/>
    <w:rsid w:val="00214718"/>
    <w:rsid w:val="00216BDA"/>
    <w:rsid w:val="00221922"/>
    <w:rsid w:val="002227DE"/>
    <w:rsid w:val="00222CD5"/>
    <w:rsid w:val="00227A03"/>
    <w:rsid w:val="002309F7"/>
    <w:rsid w:val="00233D82"/>
    <w:rsid w:val="00237725"/>
    <w:rsid w:val="00241090"/>
    <w:rsid w:val="002411D7"/>
    <w:rsid w:val="00243DE2"/>
    <w:rsid w:val="002440F1"/>
    <w:rsid w:val="00251460"/>
    <w:rsid w:val="00251C86"/>
    <w:rsid w:val="0025361F"/>
    <w:rsid w:val="00253FC7"/>
    <w:rsid w:val="0026073A"/>
    <w:rsid w:val="002609B6"/>
    <w:rsid w:val="00262244"/>
    <w:rsid w:val="00262DF3"/>
    <w:rsid w:val="002639DD"/>
    <w:rsid w:val="00266108"/>
    <w:rsid w:val="00267928"/>
    <w:rsid w:val="002714B9"/>
    <w:rsid w:val="00275C27"/>
    <w:rsid w:val="0028150A"/>
    <w:rsid w:val="00281DA4"/>
    <w:rsid w:val="00287D37"/>
    <w:rsid w:val="00292FD3"/>
    <w:rsid w:val="00294BAB"/>
    <w:rsid w:val="00294DAD"/>
    <w:rsid w:val="00295E26"/>
    <w:rsid w:val="002964F0"/>
    <w:rsid w:val="00296966"/>
    <w:rsid w:val="002A0A91"/>
    <w:rsid w:val="002A193C"/>
    <w:rsid w:val="002A326C"/>
    <w:rsid w:val="002A58E9"/>
    <w:rsid w:val="002A5D0C"/>
    <w:rsid w:val="002B219D"/>
    <w:rsid w:val="002C49CB"/>
    <w:rsid w:val="002D0819"/>
    <w:rsid w:val="002D1CDB"/>
    <w:rsid w:val="002D4199"/>
    <w:rsid w:val="002D63EE"/>
    <w:rsid w:val="002D75AB"/>
    <w:rsid w:val="002E055A"/>
    <w:rsid w:val="002E2FA0"/>
    <w:rsid w:val="002E46CC"/>
    <w:rsid w:val="002E4AEF"/>
    <w:rsid w:val="002E6435"/>
    <w:rsid w:val="002F11BD"/>
    <w:rsid w:val="002F58D1"/>
    <w:rsid w:val="002F5B49"/>
    <w:rsid w:val="002F63C3"/>
    <w:rsid w:val="0030597D"/>
    <w:rsid w:val="00307ADB"/>
    <w:rsid w:val="00307F0E"/>
    <w:rsid w:val="0031029E"/>
    <w:rsid w:val="003129FE"/>
    <w:rsid w:val="00313143"/>
    <w:rsid w:val="003232CC"/>
    <w:rsid w:val="00324DA6"/>
    <w:rsid w:val="00332255"/>
    <w:rsid w:val="003347D4"/>
    <w:rsid w:val="00334965"/>
    <w:rsid w:val="00340288"/>
    <w:rsid w:val="003413D5"/>
    <w:rsid w:val="00341955"/>
    <w:rsid w:val="00346F29"/>
    <w:rsid w:val="00347578"/>
    <w:rsid w:val="00347D1F"/>
    <w:rsid w:val="00351CBE"/>
    <w:rsid w:val="00351EFC"/>
    <w:rsid w:val="0035204A"/>
    <w:rsid w:val="00352363"/>
    <w:rsid w:val="0035280B"/>
    <w:rsid w:val="00354146"/>
    <w:rsid w:val="00357BB1"/>
    <w:rsid w:val="00364498"/>
    <w:rsid w:val="00364E77"/>
    <w:rsid w:val="0036625B"/>
    <w:rsid w:val="0037518E"/>
    <w:rsid w:val="00377502"/>
    <w:rsid w:val="00381638"/>
    <w:rsid w:val="00381F20"/>
    <w:rsid w:val="003840E6"/>
    <w:rsid w:val="00386D40"/>
    <w:rsid w:val="0039079B"/>
    <w:rsid w:val="003929C6"/>
    <w:rsid w:val="003A262E"/>
    <w:rsid w:val="003A336C"/>
    <w:rsid w:val="003A3884"/>
    <w:rsid w:val="003B5DCC"/>
    <w:rsid w:val="003C11DD"/>
    <w:rsid w:val="003C2CBB"/>
    <w:rsid w:val="003C5C16"/>
    <w:rsid w:val="003C649F"/>
    <w:rsid w:val="003C7F36"/>
    <w:rsid w:val="003D045C"/>
    <w:rsid w:val="003D1E45"/>
    <w:rsid w:val="003D3A44"/>
    <w:rsid w:val="003D5029"/>
    <w:rsid w:val="003D6323"/>
    <w:rsid w:val="003E2BCF"/>
    <w:rsid w:val="003E57A3"/>
    <w:rsid w:val="003E7504"/>
    <w:rsid w:val="003E7EC2"/>
    <w:rsid w:val="003F0482"/>
    <w:rsid w:val="003F12F4"/>
    <w:rsid w:val="003F4934"/>
    <w:rsid w:val="004005C2"/>
    <w:rsid w:val="00401F66"/>
    <w:rsid w:val="00406AE5"/>
    <w:rsid w:val="004106DA"/>
    <w:rsid w:val="0041785D"/>
    <w:rsid w:val="0042062A"/>
    <w:rsid w:val="00424B85"/>
    <w:rsid w:val="00424D6B"/>
    <w:rsid w:val="004273A9"/>
    <w:rsid w:val="004317BB"/>
    <w:rsid w:val="00434DC3"/>
    <w:rsid w:val="004351DB"/>
    <w:rsid w:val="004375BB"/>
    <w:rsid w:val="00437D45"/>
    <w:rsid w:val="004413AB"/>
    <w:rsid w:val="0044214C"/>
    <w:rsid w:val="0045091A"/>
    <w:rsid w:val="004526F5"/>
    <w:rsid w:val="004543C0"/>
    <w:rsid w:val="00454583"/>
    <w:rsid w:val="0045509E"/>
    <w:rsid w:val="00456A64"/>
    <w:rsid w:val="0045704F"/>
    <w:rsid w:val="00462A8E"/>
    <w:rsid w:val="00466026"/>
    <w:rsid w:val="00467781"/>
    <w:rsid w:val="00476736"/>
    <w:rsid w:val="00476A12"/>
    <w:rsid w:val="00481475"/>
    <w:rsid w:val="004817E3"/>
    <w:rsid w:val="004830FA"/>
    <w:rsid w:val="004833D9"/>
    <w:rsid w:val="00484FB7"/>
    <w:rsid w:val="0049064C"/>
    <w:rsid w:val="004907B5"/>
    <w:rsid w:val="00497086"/>
    <w:rsid w:val="004A5804"/>
    <w:rsid w:val="004B3A66"/>
    <w:rsid w:val="004C48A3"/>
    <w:rsid w:val="004C756A"/>
    <w:rsid w:val="004D1847"/>
    <w:rsid w:val="004D1B66"/>
    <w:rsid w:val="004D3729"/>
    <w:rsid w:val="004D426E"/>
    <w:rsid w:val="004D509E"/>
    <w:rsid w:val="004D6644"/>
    <w:rsid w:val="004D6CF8"/>
    <w:rsid w:val="004D758D"/>
    <w:rsid w:val="004E0D7E"/>
    <w:rsid w:val="004E514F"/>
    <w:rsid w:val="004E5D80"/>
    <w:rsid w:val="004F0760"/>
    <w:rsid w:val="004F1A06"/>
    <w:rsid w:val="004F41BF"/>
    <w:rsid w:val="00500609"/>
    <w:rsid w:val="00502DF5"/>
    <w:rsid w:val="00523FDC"/>
    <w:rsid w:val="00524ECC"/>
    <w:rsid w:val="00526DBE"/>
    <w:rsid w:val="0053279E"/>
    <w:rsid w:val="00535983"/>
    <w:rsid w:val="00537A0D"/>
    <w:rsid w:val="0054237C"/>
    <w:rsid w:val="005467D3"/>
    <w:rsid w:val="00552157"/>
    <w:rsid w:val="00552FE3"/>
    <w:rsid w:val="00553BCD"/>
    <w:rsid w:val="005549D2"/>
    <w:rsid w:val="00556B9A"/>
    <w:rsid w:val="00556CD4"/>
    <w:rsid w:val="005626AE"/>
    <w:rsid w:val="005768D7"/>
    <w:rsid w:val="00581959"/>
    <w:rsid w:val="00582F83"/>
    <w:rsid w:val="005846EF"/>
    <w:rsid w:val="00587544"/>
    <w:rsid w:val="00587DBA"/>
    <w:rsid w:val="0059168E"/>
    <w:rsid w:val="005926DE"/>
    <w:rsid w:val="00593487"/>
    <w:rsid w:val="00596B0A"/>
    <w:rsid w:val="005A1D14"/>
    <w:rsid w:val="005A6091"/>
    <w:rsid w:val="005A78BE"/>
    <w:rsid w:val="005B5DA8"/>
    <w:rsid w:val="005B65D6"/>
    <w:rsid w:val="005C302B"/>
    <w:rsid w:val="005C6371"/>
    <w:rsid w:val="005C7F64"/>
    <w:rsid w:val="005C7F90"/>
    <w:rsid w:val="005D164C"/>
    <w:rsid w:val="005D231E"/>
    <w:rsid w:val="005D2460"/>
    <w:rsid w:val="005D5420"/>
    <w:rsid w:val="005D61EF"/>
    <w:rsid w:val="005E00A1"/>
    <w:rsid w:val="005E32D7"/>
    <w:rsid w:val="005E57A8"/>
    <w:rsid w:val="005F4158"/>
    <w:rsid w:val="0060458B"/>
    <w:rsid w:val="00604DB7"/>
    <w:rsid w:val="00607547"/>
    <w:rsid w:val="006075EC"/>
    <w:rsid w:val="00610613"/>
    <w:rsid w:val="0061099E"/>
    <w:rsid w:val="00612962"/>
    <w:rsid w:val="00614DDE"/>
    <w:rsid w:val="00623314"/>
    <w:rsid w:val="00623672"/>
    <w:rsid w:val="006277BD"/>
    <w:rsid w:val="00637399"/>
    <w:rsid w:val="00637E97"/>
    <w:rsid w:val="006403F0"/>
    <w:rsid w:val="006409FB"/>
    <w:rsid w:val="00642E9B"/>
    <w:rsid w:val="00644D43"/>
    <w:rsid w:val="00645427"/>
    <w:rsid w:val="006603E9"/>
    <w:rsid w:val="00663633"/>
    <w:rsid w:val="00666458"/>
    <w:rsid w:val="00672E5E"/>
    <w:rsid w:val="00673065"/>
    <w:rsid w:val="0067576D"/>
    <w:rsid w:val="0067724A"/>
    <w:rsid w:val="00682383"/>
    <w:rsid w:val="0069284A"/>
    <w:rsid w:val="00693008"/>
    <w:rsid w:val="006A0B70"/>
    <w:rsid w:val="006A3577"/>
    <w:rsid w:val="006A5178"/>
    <w:rsid w:val="006A6515"/>
    <w:rsid w:val="006B0F8E"/>
    <w:rsid w:val="006B3AB4"/>
    <w:rsid w:val="006C5264"/>
    <w:rsid w:val="006D09D1"/>
    <w:rsid w:val="006D24A3"/>
    <w:rsid w:val="006D3FA3"/>
    <w:rsid w:val="006E3398"/>
    <w:rsid w:val="006E4787"/>
    <w:rsid w:val="006E76E8"/>
    <w:rsid w:val="006F4A66"/>
    <w:rsid w:val="007002F9"/>
    <w:rsid w:val="00700C6B"/>
    <w:rsid w:val="00700E9D"/>
    <w:rsid w:val="007039EB"/>
    <w:rsid w:val="00707403"/>
    <w:rsid w:val="007129A3"/>
    <w:rsid w:val="007130E5"/>
    <w:rsid w:val="007231B4"/>
    <w:rsid w:val="00727348"/>
    <w:rsid w:val="00732519"/>
    <w:rsid w:val="00733082"/>
    <w:rsid w:val="007332E2"/>
    <w:rsid w:val="0073637D"/>
    <w:rsid w:val="007418D0"/>
    <w:rsid w:val="00746327"/>
    <w:rsid w:val="00747C6F"/>
    <w:rsid w:val="00750AF0"/>
    <w:rsid w:val="00756F7D"/>
    <w:rsid w:val="0075721A"/>
    <w:rsid w:val="00763500"/>
    <w:rsid w:val="0076756F"/>
    <w:rsid w:val="0077041A"/>
    <w:rsid w:val="00770626"/>
    <w:rsid w:val="00777A3C"/>
    <w:rsid w:val="00777D47"/>
    <w:rsid w:val="0078101B"/>
    <w:rsid w:val="007844F0"/>
    <w:rsid w:val="00792752"/>
    <w:rsid w:val="00794105"/>
    <w:rsid w:val="00795D75"/>
    <w:rsid w:val="007966A4"/>
    <w:rsid w:val="007A45D8"/>
    <w:rsid w:val="007A61A8"/>
    <w:rsid w:val="007A6E1A"/>
    <w:rsid w:val="007A718F"/>
    <w:rsid w:val="007B5EC7"/>
    <w:rsid w:val="007C2345"/>
    <w:rsid w:val="007D0CBD"/>
    <w:rsid w:val="007D261E"/>
    <w:rsid w:val="007D36B7"/>
    <w:rsid w:val="007E0171"/>
    <w:rsid w:val="007E0F03"/>
    <w:rsid w:val="007E185F"/>
    <w:rsid w:val="007E26E7"/>
    <w:rsid w:val="007F0BBF"/>
    <w:rsid w:val="00800E2B"/>
    <w:rsid w:val="00801929"/>
    <w:rsid w:val="0080348E"/>
    <w:rsid w:val="00803687"/>
    <w:rsid w:val="00805160"/>
    <w:rsid w:val="008059A8"/>
    <w:rsid w:val="00806126"/>
    <w:rsid w:val="00807B47"/>
    <w:rsid w:val="00810B8A"/>
    <w:rsid w:val="008111F2"/>
    <w:rsid w:val="00814EBD"/>
    <w:rsid w:val="00822810"/>
    <w:rsid w:val="00823435"/>
    <w:rsid w:val="00825541"/>
    <w:rsid w:val="00825714"/>
    <w:rsid w:val="008258FF"/>
    <w:rsid w:val="00826ED9"/>
    <w:rsid w:val="00833AA1"/>
    <w:rsid w:val="00835DA5"/>
    <w:rsid w:val="0083754B"/>
    <w:rsid w:val="00840B5D"/>
    <w:rsid w:val="0085378E"/>
    <w:rsid w:val="008564ED"/>
    <w:rsid w:val="008571F3"/>
    <w:rsid w:val="00857653"/>
    <w:rsid w:val="00861767"/>
    <w:rsid w:val="00861D23"/>
    <w:rsid w:val="00864E56"/>
    <w:rsid w:val="00866286"/>
    <w:rsid w:val="00866915"/>
    <w:rsid w:val="00866BDE"/>
    <w:rsid w:val="00867DCB"/>
    <w:rsid w:val="00867FF4"/>
    <w:rsid w:val="00870573"/>
    <w:rsid w:val="00870CD0"/>
    <w:rsid w:val="00871283"/>
    <w:rsid w:val="0087173D"/>
    <w:rsid w:val="0087773F"/>
    <w:rsid w:val="00880231"/>
    <w:rsid w:val="0088055E"/>
    <w:rsid w:val="00880D01"/>
    <w:rsid w:val="008831A0"/>
    <w:rsid w:val="0088479D"/>
    <w:rsid w:val="00895485"/>
    <w:rsid w:val="00895BDC"/>
    <w:rsid w:val="008A0802"/>
    <w:rsid w:val="008A2477"/>
    <w:rsid w:val="008A5C74"/>
    <w:rsid w:val="008A61EB"/>
    <w:rsid w:val="008B1918"/>
    <w:rsid w:val="008B34AD"/>
    <w:rsid w:val="008B380D"/>
    <w:rsid w:val="008B39D1"/>
    <w:rsid w:val="008B49ED"/>
    <w:rsid w:val="008B6B75"/>
    <w:rsid w:val="008B7C94"/>
    <w:rsid w:val="008B7E8B"/>
    <w:rsid w:val="008C2852"/>
    <w:rsid w:val="008C561C"/>
    <w:rsid w:val="008C5E8F"/>
    <w:rsid w:val="008C6E1C"/>
    <w:rsid w:val="008C7DC1"/>
    <w:rsid w:val="008D2BF2"/>
    <w:rsid w:val="008D3137"/>
    <w:rsid w:val="008D4EFE"/>
    <w:rsid w:val="008E3E8D"/>
    <w:rsid w:val="008E4A48"/>
    <w:rsid w:val="008E62F5"/>
    <w:rsid w:val="008F4531"/>
    <w:rsid w:val="008F4B17"/>
    <w:rsid w:val="008F7248"/>
    <w:rsid w:val="008F738D"/>
    <w:rsid w:val="008F7BF1"/>
    <w:rsid w:val="00903E42"/>
    <w:rsid w:val="00904F05"/>
    <w:rsid w:val="009065F0"/>
    <w:rsid w:val="009108C3"/>
    <w:rsid w:val="00910B76"/>
    <w:rsid w:val="00912FB4"/>
    <w:rsid w:val="0091383B"/>
    <w:rsid w:val="00913E5C"/>
    <w:rsid w:val="00922FC4"/>
    <w:rsid w:val="00925768"/>
    <w:rsid w:val="00925BAC"/>
    <w:rsid w:val="009263A0"/>
    <w:rsid w:val="00926A97"/>
    <w:rsid w:val="00931375"/>
    <w:rsid w:val="00934C94"/>
    <w:rsid w:val="009360EE"/>
    <w:rsid w:val="0093772C"/>
    <w:rsid w:val="009377D3"/>
    <w:rsid w:val="00941318"/>
    <w:rsid w:val="0094239A"/>
    <w:rsid w:val="00942EA6"/>
    <w:rsid w:val="00946A8D"/>
    <w:rsid w:val="009510A0"/>
    <w:rsid w:val="00952EC9"/>
    <w:rsid w:val="009607A5"/>
    <w:rsid w:val="0096335E"/>
    <w:rsid w:val="00965074"/>
    <w:rsid w:val="0096560E"/>
    <w:rsid w:val="00967754"/>
    <w:rsid w:val="00971C14"/>
    <w:rsid w:val="00971D4B"/>
    <w:rsid w:val="009771AF"/>
    <w:rsid w:val="009806BB"/>
    <w:rsid w:val="00982AE7"/>
    <w:rsid w:val="009851D5"/>
    <w:rsid w:val="00987F1D"/>
    <w:rsid w:val="00990911"/>
    <w:rsid w:val="00995294"/>
    <w:rsid w:val="00997468"/>
    <w:rsid w:val="009A00CA"/>
    <w:rsid w:val="009A5781"/>
    <w:rsid w:val="009B29FA"/>
    <w:rsid w:val="009B4D3B"/>
    <w:rsid w:val="009B66C1"/>
    <w:rsid w:val="009B6EE8"/>
    <w:rsid w:val="009C4043"/>
    <w:rsid w:val="009C7E7F"/>
    <w:rsid w:val="009D3FFB"/>
    <w:rsid w:val="009D6B0C"/>
    <w:rsid w:val="009E1EB8"/>
    <w:rsid w:val="009E21F3"/>
    <w:rsid w:val="009F02FC"/>
    <w:rsid w:val="009F3145"/>
    <w:rsid w:val="009F4E08"/>
    <w:rsid w:val="00A03E48"/>
    <w:rsid w:val="00A10CFE"/>
    <w:rsid w:val="00A140EB"/>
    <w:rsid w:val="00A147D2"/>
    <w:rsid w:val="00A208F3"/>
    <w:rsid w:val="00A2096F"/>
    <w:rsid w:val="00A2217D"/>
    <w:rsid w:val="00A22CC0"/>
    <w:rsid w:val="00A2354E"/>
    <w:rsid w:val="00A23EEC"/>
    <w:rsid w:val="00A27389"/>
    <w:rsid w:val="00A31EE1"/>
    <w:rsid w:val="00A40C36"/>
    <w:rsid w:val="00A45539"/>
    <w:rsid w:val="00A46ACF"/>
    <w:rsid w:val="00A52DA1"/>
    <w:rsid w:val="00A57A92"/>
    <w:rsid w:val="00A6137B"/>
    <w:rsid w:val="00A63671"/>
    <w:rsid w:val="00A74935"/>
    <w:rsid w:val="00A74DE6"/>
    <w:rsid w:val="00A76CEB"/>
    <w:rsid w:val="00A915F2"/>
    <w:rsid w:val="00A93192"/>
    <w:rsid w:val="00A95FBC"/>
    <w:rsid w:val="00AA00BF"/>
    <w:rsid w:val="00AA05FD"/>
    <w:rsid w:val="00AA68F5"/>
    <w:rsid w:val="00AA71AC"/>
    <w:rsid w:val="00AA751C"/>
    <w:rsid w:val="00AB1087"/>
    <w:rsid w:val="00AB2220"/>
    <w:rsid w:val="00AB69DD"/>
    <w:rsid w:val="00AB6F03"/>
    <w:rsid w:val="00AB7EF1"/>
    <w:rsid w:val="00AC1F1F"/>
    <w:rsid w:val="00AC34FF"/>
    <w:rsid w:val="00AC4F80"/>
    <w:rsid w:val="00AD1B82"/>
    <w:rsid w:val="00AD4589"/>
    <w:rsid w:val="00AD53BE"/>
    <w:rsid w:val="00AD5FEF"/>
    <w:rsid w:val="00AE20D4"/>
    <w:rsid w:val="00AE33CA"/>
    <w:rsid w:val="00AE5D92"/>
    <w:rsid w:val="00AE6A26"/>
    <w:rsid w:val="00AE6CC9"/>
    <w:rsid w:val="00AE6F90"/>
    <w:rsid w:val="00AF0000"/>
    <w:rsid w:val="00AF6275"/>
    <w:rsid w:val="00B074E6"/>
    <w:rsid w:val="00B07BFE"/>
    <w:rsid w:val="00B103E0"/>
    <w:rsid w:val="00B11653"/>
    <w:rsid w:val="00B11B50"/>
    <w:rsid w:val="00B12A5F"/>
    <w:rsid w:val="00B12FE8"/>
    <w:rsid w:val="00B21537"/>
    <w:rsid w:val="00B21F99"/>
    <w:rsid w:val="00B22C18"/>
    <w:rsid w:val="00B23C52"/>
    <w:rsid w:val="00B30F1B"/>
    <w:rsid w:val="00B312B3"/>
    <w:rsid w:val="00B403ED"/>
    <w:rsid w:val="00B40CE7"/>
    <w:rsid w:val="00B40DBC"/>
    <w:rsid w:val="00B50B4F"/>
    <w:rsid w:val="00B57B83"/>
    <w:rsid w:val="00B63520"/>
    <w:rsid w:val="00B6426D"/>
    <w:rsid w:val="00B665AF"/>
    <w:rsid w:val="00B6709B"/>
    <w:rsid w:val="00B7340D"/>
    <w:rsid w:val="00B736A8"/>
    <w:rsid w:val="00B77635"/>
    <w:rsid w:val="00B85072"/>
    <w:rsid w:val="00B85230"/>
    <w:rsid w:val="00B86F09"/>
    <w:rsid w:val="00B87B46"/>
    <w:rsid w:val="00B926B9"/>
    <w:rsid w:val="00B935A6"/>
    <w:rsid w:val="00B95502"/>
    <w:rsid w:val="00B95804"/>
    <w:rsid w:val="00B971DB"/>
    <w:rsid w:val="00B97C5C"/>
    <w:rsid w:val="00BB4432"/>
    <w:rsid w:val="00BB50AC"/>
    <w:rsid w:val="00BB670A"/>
    <w:rsid w:val="00BB7262"/>
    <w:rsid w:val="00BB7A5A"/>
    <w:rsid w:val="00BB7BA5"/>
    <w:rsid w:val="00BC15AA"/>
    <w:rsid w:val="00BC1CFE"/>
    <w:rsid w:val="00BD0F3A"/>
    <w:rsid w:val="00BD7AA9"/>
    <w:rsid w:val="00BE6DA2"/>
    <w:rsid w:val="00BF1549"/>
    <w:rsid w:val="00BF266D"/>
    <w:rsid w:val="00BF4565"/>
    <w:rsid w:val="00BF7FE0"/>
    <w:rsid w:val="00C02915"/>
    <w:rsid w:val="00C061C0"/>
    <w:rsid w:val="00C1014B"/>
    <w:rsid w:val="00C11067"/>
    <w:rsid w:val="00C14740"/>
    <w:rsid w:val="00C16328"/>
    <w:rsid w:val="00C16EA8"/>
    <w:rsid w:val="00C17366"/>
    <w:rsid w:val="00C20907"/>
    <w:rsid w:val="00C21FA8"/>
    <w:rsid w:val="00C221D6"/>
    <w:rsid w:val="00C22B5D"/>
    <w:rsid w:val="00C2339F"/>
    <w:rsid w:val="00C2369D"/>
    <w:rsid w:val="00C24594"/>
    <w:rsid w:val="00C26590"/>
    <w:rsid w:val="00C27D57"/>
    <w:rsid w:val="00C31FE4"/>
    <w:rsid w:val="00C35D65"/>
    <w:rsid w:val="00C36890"/>
    <w:rsid w:val="00C37D0E"/>
    <w:rsid w:val="00C4490B"/>
    <w:rsid w:val="00C46A24"/>
    <w:rsid w:val="00C471A5"/>
    <w:rsid w:val="00C5064F"/>
    <w:rsid w:val="00C646B4"/>
    <w:rsid w:val="00C6785F"/>
    <w:rsid w:val="00C719D1"/>
    <w:rsid w:val="00C72986"/>
    <w:rsid w:val="00C73497"/>
    <w:rsid w:val="00C73552"/>
    <w:rsid w:val="00C81020"/>
    <w:rsid w:val="00C91218"/>
    <w:rsid w:val="00C92A36"/>
    <w:rsid w:val="00C94896"/>
    <w:rsid w:val="00C96DBF"/>
    <w:rsid w:val="00CB10F2"/>
    <w:rsid w:val="00CB21AA"/>
    <w:rsid w:val="00CB2EB9"/>
    <w:rsid w:val="00CB5EF8"/>
    <w:rsid w:val="00CB7F63"/>
    <w:rsid w:val="00CC50CD"/>
    <w:rsid w:val="00CC50D5"/>
    <w:rsid w:val="00CC6177"/>
    <w:rsid w:val="00CD0424"/>
    <w:rsid w:val="00CD095E"/>
    <w:rsid w:val="00CD34CE"/>
    <w:rsid w:val="00CD36CA"/>
    <w:rsid w:val="00CD426B"/>
    <w:rsid w:val="00CD5835"/>
    <w:rsid w:val="00CD6145"/>
    <w:rsid w:val="00CE4318"/>
    <w:rsid w:val="00CE70B8"/>
    <w:rsid w:val="00CE7440"/>
    <w:rsid w:val="00CF17F6"/>
    <w:rsid w:val="00CF3103"/>
    <w:rsid w:val="00D009E1"/>
    <w:rsid w:val="00D00E48"/>
    <w:rsid w:val="00D0381C"/>
    <w:rsid w:val="00D05124"/>
    <w:rsid w:val="00D12C1D"/>
    <w:rsid w:val="00D14DB0"/>
    <w:rsid w:val="00D20D9F"/>
    <w:rsid w:val="00D21067"/>
    <w:rsid w:val="00D21D12"/>
    <w:rsid w:val="00D24A9C"/>
    <w:rsid w:val="00D25EB0"/>
    <w:rsid w:val="00D25F5B"/>
    <w:rsid w:val="00D31C88"/>
    <w:rsid w:val="00D3463A"/>
    <w:rsid w:val="00D35E40"/>
    <w:rsid w:val="00D36337"/>
    <w:rsid w:val="00D436E7"/>
    <w:rsid w:val="00D43B65"/>
    <w:rsid w:val="00D43CBF"/>
    <w:rsid w:val="00D4600F"/>
    <w:rsid w:val="00D52B96"/>
    <w:rsid w:val="00D56F5C"/>
    <w:rsid w:val="00D60FD4"/>
    <w:rsid w:val="00D612C7"/>
    <w:rsid w:val="00D61A2C"/>
    <w:rsid w:val="00D61CF4"/>
    <w:rsid w:val="00D62DB7"/>
    <w:rsid w:val="00D65AA8"/>
    <w:rsid w:val="00D677A3"/>
    <w:rsid w:val="00D708DA"/>
    <w:rsid w:val="00D82FB8"/>
    <w:rsid w:val="00D835E7"/>
    <w:rsid w:val="00D84740"/>
    <w:rsid w:val="00D879D4"/>
    <w:rsid w:val="00D90C17"/>
    <w:rsid w:val="00D91742"/>
    <w:rsid w:val="00D91F7B"/>
    <w:rsid w:val="00D92A7A"/>
    <w:rsid w:val="00D94CDD"/>
    <w:rsid w:val="00DA5D84"/>
    <w:rsid w:val="00DA663B"/>
    <w:rsid w:val="00DB00A4"/>
    <w:rsid w:val="00DB1308"/>
    <w:rsid w:val="00DB7C75"/>
    <w:rsid w:val="00DC091E"/>
    <w:rsid w:val="00DC6066"/>
    <w:rsid w:val="00DD01B7"/>
    <w:rsid w:val="00DD02B0"/>
    <w:rsid w:val="00DD1C22"/>
    <w:rsid w:val="00DD446C"/>
    <w:rsid w:val="00DD46C1"/>
    <w:rsid w:val="00DD6592"/>
    <w:rsid w:val="00DE0D29"/>
    <w:rsid w:val="00DE1A44"/>
    <w:rsid w:val="00DE3603"/>
    <w:rsid w:val="00DE4929"/>
    <w:rsid w:val="00DF0473"/>
    <w:rsid w:val="00DF1CC0"/>
    <w:rsid w:val="00DF74F9"/>
    <w:rsid w:val="00E03485"/>
    <w:rsid w:val="00E07604"/>
    <w:rsid w:val="00E1060A"/>
    <w:rsid w:val="00E12496"/>
    <w:rsid w:val="00E17E3F"/>
    <w:rsid w:val="00E348D8"/>
    <w:rsid w:val="00E37B6A"/>
    <w:rsid w:val="00E40720"/>
    <w:rsid w:val="00E41719"/>
    <w:rsid w:val="00E41B25"/>
    <w:rsid w:val="00E42309"/>
    <w:rsid w:val="00E43AB0"/>
    <w:rsid w:val="00E43C6B"/>
    <w:rsid w:val="00E4415A"/>
    <w:rsid w:val="00E466CF"/>
    <w:rsid w:val="00E473E5"/>
    <w:rsid w:val="00E5065B"/>
    <w:rsid w:val="00E5107B"/>
    <w:rsid w:val="00E537D4"/>
    <w:rsid w:val="00E54F7C"/>
    <w:rsid w:val="00E558CF"/>
    <w:rsid w:val="00E5755F"/>
    <w:rsid w:val="00E64B67"/>
    <w:rsid w:val="00E658C8"/>
    <w:rsid w:val="00E663B1"/>
    <w:rsid w:val="00E67244"/>
    <w:rsid w:val="00E6774D"/>
    <w:rsid w:val="00E70F21"/>
    <w:rsid w:val="00E7280C"/>
    <w:rsid w:val="00E7291F"/>
    <w:rsid w:val="00E730FD"/>
    <w:rsid w:val="00E7612A"/>
    <w:rsid w:val="00E8163A"/>
    <w:rsid w:val="00E8185D"/>
    <w:rsid w:val="00E8220D"/>
    <w:rsid w:val="00E826B6"/>
    <w:rsid w:val="00E830B5"/>
    <w:rsid w:val="00E84E79"/>
    <w:rsid w:val="00E864D3"/>
    <w:rsid w:val="00E90DA6"/>
    <w:rsid w:val="00E951F3"/>
    <w:rsid w:val="00EA0687"/>
    <w:rsid w:val="00EA3D64"/>
    <w:rsid w:val="00EB002A"/>
    <w:rsid w:val="00EB4036"/>
    <w:rsid w:val="00EB45EB"/>
    <w:rsid w:val="00EB6871"/>
    <w:rsid w:val="00EC0C5C"/>
    <w:rsid w:val="00EC214F"/>
    <w:rsid w:val="00EC40C3"/>
    <w:rsid w:val="00EC6C3A"/>
    <w:rsid w:val="00ED3C74"/>
    <w:rsid w:val="00ED4370"/>
    <w:rsid w:val="00ED4396"/>
    <w:rsid w:val="00EE1AF5"/>
    <w:rsid w:val="00EE2FA0"/>
    <w:rsid w:val="00EE4BD5"/>
    <w:rsid w:val="00EE5DBF"/>
    <w:rsid w:val="00EE5FB3"/>
    <w:rsid w:val="00EF33AD"/>
    <w:rsid w:val="00EF5BDA"/>
    <w:rsid w:val="00EF72DC"/>
    <w:rsid w:val="00EF7644"/>
    <w:rsid w:val="00F01B64"/>
    <w:rsid w:val="00F062CD"/>
    <w:rsid w:val="00F06564"/>
    <w:rsid w:val="00F06968"/>
    <w:rsid w:val="00F11601"/>
    <w:rsid w:val="00F12C6C"/>
    <w:rsid w:val="00F13A45"/>
    <w:rsid w:val="00F1402E"/>
    <w:rsid w:val="00F16082"/>
    <w:rsid w:val="00F17172"/>
    <w:rsid w:val="00F201D7"/>
    <w:rsid w:val="00F21D1A"/>
    <w:rsid w:val="00F23281"/>
    <w:rsid w:val="00F232A2"/>
    <w:rsid w:val="00F26107"/>
    <w:rsid w:val="00F2663E"/>
    <w:rsid w:val="00F26E37"/>
    <w:rsid w:val="00F3024A"/>
    <w:rsid w:val="00F319A9"/>
    <w:rsid w:val="00F36F53"/>
    <w:rsid w:val="00F426A0"/>
    <w:rsid w:val="00F42BB1"/>
    <w:rsid w:val="00F43343"/>
    <w:rsid w:val="00F4373D"/>
    <w:rsid w:val="00F438D0"/>
    <w:rsid w:val="00F4580B"/>
    <w:rsid w:val="00F5089D"/>
    <w:rsid w:val="00F53FA2"/>
    <w:rsid w:val="00F56806"/>
    <w:rsid w:val="00F573DF"/>
    <w:rsid w:val="00F62A15"/>
    <w:rsid w:val="00F65343"/>
    <w:rsid w:val="00F67250"/>
    <w:rsid w:val="00F67A4A"/>
    <w:rsid w:val="00F80632"/>
    <w:rsid w:val="00F86252"/>
    <w:rsid w:val="00F8664E"/>
    <w:rsid w:val="00F958B4"/>
    <w:rsid w:val="00F97A1F"/>
    <w:rsid w:val="00FA1FA9"/>
    <w:rsid w:val="00FA2343"/>
    <w:rsid w:val="00FA2837"/>
    <w:rsid w:val="00FA3BF9"/>
    <w:rsid w:val="00FA3C31"/>
    <w:rsid w:val="00FB4718"/>
    <w:rsid w:val="00FB5AB4"/>
    <w:rsid w:val="00FB5FEE"/>
    <w:rsid w:val="00FC00EE"/>
    <w:rsid w:val="00FC0965"/>
    <w:rsid w:val="00FC3D63"/>
    <w:rsid w:val="00FC5031"/>
    <w:rsid w:val="00FD0C8F"/>
    <w:rsid w:val="00FD1FF0"/>
    <w:rsid w:val="00FD3320"/>
    <w:rsid w:val="00FD4219"/>
    <w:rsid w:val="00FE0A5E"/>
    <w:rsid w:val="00FE21C6"/>
    <w:rsid w:val="00FE22DF"/>
    <w:rsid w:val="00FE5320"/>
    <w:rsid w:val="00FF36A2"/>
    <w:rsid w:val="00FF5142"/>
    <w:rsid w:val="00FF565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59178"/>
  <w15:docId w15:val="{308572A8-898C-4C50-AD9A-1E90D0CA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D4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CD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55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D4"/>
    <w:rPr>
      <w:sz w:val="22"/>
      <w:szCs w:val="28"/>
    </w:rPr>
  </w:style>
  <w:style w:type="table" w:customStyle="1" w:styleId="TableGrid111">
    <w:name w:val="Table Grid111"/>
    <w:basedOn w:val="TableNormal"/>
    <w:next w:val="TableGrid"/>
    <w:uiPriority w:val="39"/>
    <w:rsid w:val="00556CD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5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56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D4"/>
    <w:rPr>
      <w:sz w:val="22"/>
      <w:szCs w:val="28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351EF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D3729"/>
  </w:style>
  <w:style w:type="character" w:customStyle="1" w:styleId="Heading1Char">
    <w:name w:val="Heading 1 Char"/>
    <w:basedOn w:val="DefaultParagraphFont"/>
    <w:link w:val="Heading1"/>
    <w:uiPriority w:val="9"/>
    <w:rsid w:val="00D24A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D24A9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31BD-ED29-438E-801E-EF0586FD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hawatchara MALANOND</dc:creator>
  <cp:lastModifiedBy>Phisut Amnuaiphanit</cp:lastModifiedBy>
  <cp:revision>17</cp:revision>
  <cp:lastPrinted>2022-09-06T12:30:00Z</cp:lastPrinted>
  <dcterms:created xsi:type="dcterms:W3CDTF">2022-10-02T09:14:00Z</dcterms:created>
  <dcterms:modified xsi:type="dcterms:W3CDTF">2024-06-13T03:42:00Z</dcterms:modified>
</cp:coreProperties>
</file>